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42F812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E175B">
        <w:rPr>
          <w:b/>
          <w:sz w:val="32"/>
          <w:szCs w:val="28"/>
          <w:u w:val="single"/>
          <w:lang w:val="en-GB"/>
        </w:rPr>
        <w:t>12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4971B4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3A385A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793A43" w:rsidRPr="00B0206A" w14:paraId="730B276B" w14:textId="0830C9A9" w:rsidTr="00793A43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793A43" w:rsidRPr="00B0206A" w:rsidRDefault="00793A43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793A43" w:rsidRPr="00B0206A" w:rsidRDefault="00793A43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793A43" w:rsidRPr="00B0206A" w:rsidRDefault="00793A43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793A43" w:rsidRPr="00B0206A" w:rsidRDefault="00793A43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793A43" w:rsidRPr="00B0206A" w:rsidRDefault="00793A43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793A43" w:rsidRPr="00B0206A" w14:paraId="0DEAF342" w14:textId="77777777" w:rsidTr="00793A43">
        <w:tc>
          <w:tcPr>
            <w:tcW w:w="709" w:type="dxa"/>
          </w:tcPr>
          <w:p w14:paraId="6511F227" w14:textId="77777777" w:rsidR="00793A43" w:rsidRPr="00B0206A" w:rsidRDefault="00793A43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69BD8358" w:rsidR="00793A43" w:rsidRPr="00671565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0A271E82" w:rsidR="00793A43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  <w:bookmarkStart w:id="0" w:name="_GoBack"/>
            <w:bookmarkEnd w:id="0"/>
          </w:p>
        </w:tc>
      </w:tr>
      <w:tr w:rsidR="00793A43" w:rsidRPr="00B0206A" w14:paraId="19174431" w14:textId="77777777" w:rsidTr="00793A43">
        <w:tc>
          <w:tcPr>
            <w:tcW w:w="709" w:type="dxa"/>
          </w:tcPr>
          <w:p w14:paraId="20AF5BE5" w14:textId="77777777" w:rsidR="00793A43" w:rsidRPr="00B0206A" w:rsidRDefault="00793A43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02652DF9" w14:textId="44ABB40D" w:rsidR="00793A43" w:rsidRPr="00BC6C62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EB027E">
              <w:rPr>
                <w:sz w:val="32"/>
                <w:szCs w:val="28"/>
                <w:lang w:eastAsia="bg-BG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7EA14B65" w14:textId="4AFD3D14" w:rsidR="00793A43" w:rsidRPr="00BC6C62" w:rsidRDefault="00793A43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793A43" w:rsidRPr="00B0206A" w14:paraId="61C931C5" w14:textId="77777777" w:rsidTr="00793A43">
        <w:tc>
          <w:tcPr>
            <w:tcW w:w="709" w:type="dxa"/>
          </w:tcPr>
          <w:p w14:paraId="3A644E83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6D3081F5" w:rsidR="00793A43" w:rsidRPr="00B0206A" w:rsidRDefault="00793A43" w:rsidP="00EB027E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962B485" w14:textId="284761FD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586FB47" w14:textId="47DDD1C0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23C49EA6" w14:textId="2DC4397D" w:rsidR="00793A43" w:rsidRPr="009E4C21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623B06D8" w14:textId="2664B138" w:rsidR="00793A43" w:rsidRPr="00B0206A" w:rsidRDefault="00793A43" w:rsidP="007C0CB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793A43" w:rsidRPr="00B0206A" w14:paraId="63670836" w14:textId="77777777" w:rsidTr="00793A43">
        <w:tc>
          <w:tcPr>
            <w:tcW w:w="709" w:type="dxa"/>
          </w:tcPr>
          <w:p w14:paraId="3FC62DC5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3AA43AF" w14:textId="77777777" w:rsidR="00793A43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</w:t>
            </w:r>
            <w:r>
              <w:rPr>
                <w:sz w:val="32"/>
                <w:szCs w:val="32"/>
              </w:rPr>
              <w:t xml:space="preserve"> по ЗДОИ</w:t>
            </w:r>
          </w:p>
          <w:p w14:paraId="05BC3C64" w14:textId="77777777" w:rsidR="00793A43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0D6B5EF" w14:textId="67607293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6ACBD98" w14:textId="77777777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2E8D951B" w14:textId="77777777" w:rsidR="00793A43" w:rsidRDefault="00793A43" w:rsidP="003A385A">
            <w:pPr>
              <w:spacing w:after="0" w:line="240" w:lineRule="auto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>Г. Стоянова</w:t>
            </w:r>
            <w:r>
              <w:rPr>
                <w:sz w:val="32"/>
                <w:szCs w:val="32"/>
                <w:lang w:val="en-GB"/>
              </w:rPr>
              <w:t>,</w:t>
            </w:r>
          </w:p>
          <w:p w14:paraId="380E6F30" w14:textId="6179A560" w:rsidR="00793A43" w:rsidRPr="00AF0E9D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793A43" w:rsidRPr="00B0206A" w14:paraId="6A7E5DD5" w14:textId="77777777" w:rsidTr="00793A43">
        <w:tc>
          <w:tcPr>
            <w:tcW w:w="709" w:type="dxa"/>
          </w:tcPr>
          <w:p w14:paraId="11B4528E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DCFC85C" w14:textId="7FEF7A8C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</w:tc>
        <w:tc>
          <w:tcPr>
            <w:tcW w:w="2551" w:type="dxa"/>
          </w:tcPr>
          <w:p w14:paraId="54A3E784" w14:textId="54C078E5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,</w:t>
            </w:r>
          </w:p>
          <w:p w14:paraId="374642CB" w14:textId="349C4B38" w:rsidR="00793A43" w:rsidRDefault="00793A43" w:rsidP="003A385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93A43" w:rsidRPr="00B0206A" w14:paraId="1962AE68" w14:textId="77777777" w:rsidTr="00793A43">
        <w:tc>
          <w:tcPr>
            <w:tcW w:w="709" w:type="dxa"/>
          </w:tcPr>
          <w:p w14:paraId="6A35C515" w14:textId="77777777" w:rsidR="00793A43" w:rsidRPr="00B0206A" w:rsidRDefault="00793A43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213D3875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793A43" w:rsidRPr="00B0206A" w:rsidRDefault="00793A43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3F24" w14:textId="77777777" w:rsidR="00EA0BA9" w:rsidRDefault="00EA0BA9" w:rsidP="00A02F2A">
      <w:pPr>
        <w:spacing w:after="0" w:line="240" w:lineRule="auto"/>
      </w:pPr>
      <w:r>
        <w:separator/>
      </w:r>
    </w:p>
  </w:endnote>
  <w:endnote w:type="continuationSeparator" w:id="0">
    <w:p w14:paraId="611C7636" w14:textId="77777777" w:rsidR="00EA0BA9" w:rsidRDefault="00EA0BA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E1F06" w14:textId="77777777" w:rsidR="00EA0BA9" w:rsidRDefault="00EA0BA9" w:rsidP="00A02F2A">
      <w:pPr>
        <w:spacing w:after="0" w:line="240" w:lineRule="auto"/>
      </w:pPr>
      <w:r>
        <w:separator/>
      </w:r>
    </w:p>
  </w:footnote>
  <w:footnote w:type="continuationSeparator" w:id="0">
    <w:p w14:paraId="6F07B935" w14:textId="77777777" w:rsidR="00EA0BA9" w:rsidRDefault="00EA0BA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43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C83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0BA9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42FA-201C-4F77-B7B3-C23A02D2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Николета Иванова</cp:lastModifiedBy>
  <cp:revision>2</cp:revision>
  <cp:lastPrinted>2022-04-12T07:59:00Z</cp:lastPrinted>
  <dcterms:created xsi:type="dcterms:W3CDTF">2022-04-12T08:00:00Z</dcterms:created>
  <dcterms:modified xsi:type="dcterms:W3CDTF">2022-04-12T08:00:00Z</dcterms:modified>
</cp:coreProperties>
</file>